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1C3D1A1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4EB6E01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8415996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16831F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0B0F581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FC74D5F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F02AD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7A8B20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C39A2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FDA68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265B47DE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6E7DCBB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0BA68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009CE0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8F25A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A531B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7036F5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F91EC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1FC1D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14:paraId="4503A6C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6E0DA6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286C1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C704F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177A4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BB1F9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B761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25866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A222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14:paraId="12E8ECB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820E31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B51DA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3EAAB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28FB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38405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0836E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2ED65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2B2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14:paraId="683803F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CCD2CD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3E65E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D876C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0C5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B65F6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75BA7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7F6A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1A3A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14:paraId="4A08DFBA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FD906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9A49B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0ABA1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91B8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54976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4135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B0CBC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864B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14:paraId="22CE703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7BCCD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6D5D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A8965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9D8E0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5F9D3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1FBAB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4B205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23F72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8E722E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4B2AF23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5F5B96B" w14:textId="00606D2D" w:rsidR="00C23701" w:rsidRPr="005F558B" w:rsidRDefault="001662D4" w:rsidP="00C23701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Jan 01: </w:t>
                  </w:r>
                  <w:hyperlink r:id="rId7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New Year's Day</w:t>
                    </w:r>
                  </w:hyperlink>
                </w:p>
                <w:p w14:paraId="2ED70055" w14:textId="25111CBB" w:rsidR="00C23701" w:rsidRPr="00421D2E" w:rsidRDefault="001662D4" w:rsidP="00C23701">
                  <w:pPr>
                    <w:pStyle w:val="Dates"/>
                    <w:jc w:val="left"/>
                  </w:pPr>
                  <w:r w:rsidRPr="00E050E9">
                    <w:rPr>
                      <w:b w:val="0"/>
                      <w:color w:val="951A20"/>
                    </w:rPr>
                    <w:t xml:space="preserve">Jan 18: </w:t>
                  </w:r>
                  <w:hyperlink r:id="rId8" w:history="1">
                    <w:r w:rsidR="005F558B" w:rsidRPr="005F558B">
                      <w:rPr>
                        <w:b w:val="0"/>
                        <w:bCs/>
                        <w:color w:val="951A20"/>
                      </w:rPr>
                      <w:t>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349B24" w14:textId="77777777" w:rsidR="00C23701" w:rsidRPr="00421D2E" w:rsidRDefault="00C23701" w:rsidP="00C23701"/>
                <w:p w14:paraId="42307AE3" w14:textId="77777777" w:rsidR="00C23701" w:rsidRPr="001662D4" w:rsidRDefault="0095097C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36326928" w14:textId="77777777" w:rsidR="00C26869" w:rsidRDefault="00C26869" w:rsidP="00C26869"/>
        </w:tc>
        <w:tc>
          <w:tcPr>
            <w:tcW w:w="270" w:type="dxa"/>
          </w:tcPr>
          <w:p w14:paraId="46F905B0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706CB92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A5C08D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7CB89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6602CF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2A9C43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D94C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C61076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166157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51892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2E001D59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ABC814C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911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E54E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0969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109F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D3E6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2D25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04F3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1B72B58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572B0D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F78D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E982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4272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40CD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1EB0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578C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B1F78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24E8232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AAB366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526A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118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D57E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566D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B28E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1A52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D27B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16BDAEA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99B85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425A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948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8E7F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B42C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2EB9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A1A4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31C0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7AD485E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E2B33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00DC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171C5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A6542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F61D7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D5A09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7EC7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C3E27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BF45A5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621434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2012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7777A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36920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8D8F4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BF7EF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76F5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C4FB9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1DC2E6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83ACC4B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2BC297F" w14:textId="74A911B4" w:rsidR="001662D4" w:rsidRPr="00E050E9" w:rsidRDefault="001662D4" w:rsidP="001662D4">
                  <w:pPr>
                    <w:rPr>
                      <w:color w:val="951A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Feb 15: </w:t>
                  </w:r>
                  <w:hyperlink r:id="rId10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Presidents' Day</w:t>
                    </w:r>
                  </w:hyperlink>
                </w:p>
                <w:p w14:paraId="2790B538" w14:textId="77777777" w:rsidR="001662D4" w:rsidRPr="001662D4" w:rsidRDefault="0095097C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84F524" w14:textId="77777777" w:rsidR="001662D4" w:rsidRPr="00421D2E" w:rsidRDefault="001662D4" w:rsidP="001662D4"/>
                <w:p w14:paraId="08BD5114" w14:textId="77777777" w:rsidR="001662D4" w:rsidRPr="00421D2E" w:rsidRDefault="0095097C" w:rsidP="001662D4">
                  <w:hyperlink r:id="rId12" w:history="1"/>
                </w:p>
              </w:tc>
            </w:tr>
          </w:tbl>
          <w:p w14:paraId="56EDF459" w14:textId="77777777" w:rsidR="00C26869" w:rsidRDefault="00C26869" w:rsidP="00C26869"/>
        </w:tc>
      </w:tr>
      <w:tr w:rsidR="00C26869" w14:paraId="3928185F" w14:textId="77777777" w:rsidTr="006E0659">
        <w:trPr>
          <w:trHeight w:val="549"/>
        </w:trPr>
        <w:tc>
          <w:tcPr>
            <w:tcW w:w="7218" w:type="dxa"/>
          </w:tcPr>
          <w:p w14:paraId="504DB20D" w14:textId="77777777" w:rsidR="00C26869" w:rsidRDefault="00C26869" w:rsidP="00C26869"/>
        </w:tc>
        <w:tc>
          <w:tcPr>
            <w:tcW w:w="270" w:type="dxa"/>
          </w:tcPr>
          <w:p w14:paraId="4FB48F24" w14:textId="77777777" w:rsidR="00C26869" w:rsidRDefault="00C26869" w:rsidP="00C26869"/>
        </w:tc>
        <w:tc>
          <w:tcPr>
            <w:tcW w:w="7200" w:type="dxa"/>
          </w:tcPr>
          <w:p w14:paraId="5CE43091" w14:textId="77777777" w:rsidR="00C26869" w:rsidRDefault="00C26869" w:rsidP="00C26869"/>
        </w:tc>
      </w:tr>
      <w:tr w:rsidR="00C26869" w14:paraId="17552ADA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3D5E363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23BCB5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F5298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4777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2D00B3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24C556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75A22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CDA28B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5945C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84080E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F814AD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21204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E110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337F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9CF1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E02F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9B14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5C19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35ED14A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D9D74D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98E1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FFAF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F150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9CE8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8E36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BC8C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614D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33A6DA6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33D1BD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62A9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143B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2CF5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E4FF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2C1F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CD22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C0B9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74A967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315851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9EF3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F83D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573E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03B2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F6A5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406F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0E74F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4C6F5C2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20099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00AA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A5BD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55BD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5F7C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40ACD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33493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8D65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D35855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72EC76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A419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826CD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96373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D215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9A15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24E3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47668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A475B4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9491FD7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5574EA7" w14:textId="6537D6F2" w:rsidR="001662D4" w:rsidRPr="005F558B" w:rsidRDefault="001662D4" w:rsidP="001662D4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Mar 26: </w:t>
                  </w:r>
                  <w:hyperlink r:id="rId13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Good Friday</w:t>
                    </w:r>
                  </w:hyperlink>
                </w:p>
                <w:p w14:paraId="51712473" w14:textId="26C1B7A2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Mar 28: </w:t>
                  </w:r>
                  <w:hyperlink r:id="rId14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902A10" w14:textId="77777777" w:rsidR="001662D4" w:rsidRPr="00421D2E" w:rsidRDefault="001662D4" w:rsidP="001662D4"/>
                <w:p w14:paraId="41AAA34B" w14:textId="77777777" w:rsidR="001662D4" w:rsidRPr="00421D2E" w:rsidRDefault="0095097C" w:rsidP="001662D4">
                  <w:hyperlink r:id="rId15" w:history="1"/>
                </w:p>
              </w:tc>
            </w:tr>
          </w:tbl>
          <w:p w14:paraId="2E855CE7" w14:textId="77777777" w:rsidR="00C26869" w:rsidRDefault="00C26869" w:rsidP="00C26869"/>
        </w:tc>
        <w:tc>
          <w:tcPr>
            <w:tcW w:w="270" w:type="dxa"/>
          </w:tcPr>
          <w:p w14:paraId="4D49E6E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FF41DBC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72C15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149F99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DF966E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EDA3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A941C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E4C4C8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02182F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0AAB52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A4C7775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325B892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269BD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3683E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6E9F6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E67A5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EFB3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CC88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8D42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2513C48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28F675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7B87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18D3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822C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E39A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AACF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F7B6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2038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035BA02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26785E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87AE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3E53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0F54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1903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B620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09F2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A3E3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38BA26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1C05A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10EF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B8E9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6A1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F39F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393B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B02C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9DB0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2F786B0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EE27A0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7016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2AF3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BC46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F0DA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09B6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B82C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8D0EA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9A62C5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9AE81C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B646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CBC77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AF0FB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F9EAB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AF55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5D33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952B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FE11B5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6FF310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7081728" w14:textId="77777777" w:rsidR="001662D4" w:rsidRPr="00421D2E" w:rsidRDefault="0095097C" w:rsidP="001662D4">
                  <w:hyperlink r:id="rId16" w:history="1"/>
                </w:p>
                <w:p w14:paraId="6C6D35EA" w14:textId="77777777" w:rsidR="001662D4" w:rsidRPr="001662D4" w:rsidRDefault="0095097C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BA50CA" w14:textId="77777777" w:rsidR="001662D4" w:rsidRPr="00421D2E" w:rsidRDefault="001662D4" w:rsidP="001662D4"/>
                <w:p w14:paraId="6ABA15BE" w14:textId="77777777" w:rsidR="001662D4" w:rsidRPr="00421D2E" w:rsidRDefault="0095097C" w:rsidP="001662D4">
                  <w:hyperlink r:id="rId18" w:history="1"/>
                </w:p>
              </w:tc>
            </w:tr>
          </w:tbl>
          <w:p w14:paraId="79E312CD" w14:textId="77777777" w:rsidR="00C26869" w:rsidRDefault="00C26869" w:rsidP="00C26869"/>
        </w:tc>
      </w:tr>
    </w:tbl>
    <w:p w14:paraId="3959A1B9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3C6D1812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0B11752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E9DF659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007A64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66421CD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A717649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DD3ACE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9DFB3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BAE47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3DA81C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3F27B470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4D85377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0702A7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FD956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59C7B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EB66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B7825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108BB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CDB1B9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C23701" w:rsidRPr="00421D2E" w14:paraId="09C56CB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42094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B95E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63A5E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E04B9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C17E9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22DF7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E3CC4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2140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C23701" w:rsidRPr="00421D2E" w14:paraId="72FF332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5E96CE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04608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F8810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79A1E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462BD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0D6F3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6F5D3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585D4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C23701" w:rsidRPr="00421D2E" w14:paraId="1A07F7F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35A282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C310A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6277C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9A3E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6DBD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0CC84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6CE6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E4BBD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C23701" w:rsidRPr="00421D2E" w14:paraId="7FC3E64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EC14B3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6EB66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583CD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2329D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093B9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3F7D1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AFFEB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CC181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C23701" w:rsidRPr="00421D2E" w14:paraId="2400FAA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965B15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5153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FD9A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1F555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1A9C7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F1463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20772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885A6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44B5309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49CE5AF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2243E92" w14:textId="6D323FF5" w:rsidR="00C23701" w:rsidRPr="00A81E4D" w:rsidRDefault="001662D4" w:rsidP="00C23701">
                  <w:pPr>
                    <w:rPr>
                      <w:color w:val="951A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May 31: </w:t>
                  </w:r>
                  <w:hyperlink r:id="rId19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Memorial Day</w:t>
                    </w:r>
                  </w:hyperlink>
                </w:p>
                <w:p w14:paraId="63813244" w14:textId="77777777" w:rsidR="00C23701" w:rsidRPr="00421D2E" w:rsidRDefault="0095097C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7242A0" w14:textId="77777777" w:rsidR="00C23701" w:rsidRPr="00421D2E" w:rsidRDefault="00C23701" w:rsidP="00C23701"/>
                <w:p w14:paraId="3072F1DB" w14:textId="77777777" w:rsidR="00C23701" w:rsidRPr="001662D4" w:rsidRDefault="0095097C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7616802C" w14:textId="77777777" w:rsidR="00C26869" w:rsidRDefault="00C26869" w:rsidP="00C26869"/>
        </w:tc>
        <w:tc>
          <w:tcPr>
            <w:tcW w:w="270" w:type="dxa"/>
          </w:tcPr>
          <w:p w14:paraId="58401E54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69B08E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ED870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063C57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E9B4F0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734AA5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A77DF2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B8348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CC31D3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43C2F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7DA38D7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4B1158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92C74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F50C8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EF31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48D3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E313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934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190B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372443E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9C34AB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15908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55E9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EAB8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BF5A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FBC6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EA00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20DF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01CEE2C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4EADB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6C39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DE17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430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11D3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E0A0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6DA4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5A3C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</w:tr>
            <w:tr w:rsidR="001662D4" w:rsidRPr="00421D2E" w14:paraId="3874FDD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DE80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E9F0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C362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A9D5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6BCF9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08B1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7BF7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DBEF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3D92FCD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3B6B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8905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B775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1B11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845D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0B4D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B97C3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E086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32DE40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AFB734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81CE6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D7D89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9D529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76C2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1BF8A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200C9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90E8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70D8F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0292215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B15A195" w14:textId="7D69EEA2" w:rsidR="001662D4" w:rsidRPr="00E050E9" w:rsidRDefault="001662D4" w:rsidP="001662D4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Jun 18: </w:t>
                  </w:r>
                  <w:hyperlink r:id="rId22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Juneteenth Holiday</w:t>
                    </w:r>
                  </w:hyperlink>
                </w:p>
                <w:p w14:paraId="47E49398" w14:textId="3E255DEC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Jun 19: </w:t>
                  </w:r>
                  <w:hyperlink r:id="rId23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Juneteenth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FEFD1F" w14:textId="77777777" w:rsidR="001662D4" w:rsidRPr="00421D2E" w:rsidRDefault="001662D4" w:rsidP="001662D4"/>
                <w:p w14:paraId="1F414C01" w14:textId="77777777" w:rsidR="001662D4" w:rsidRPr="00421D2E" w:rsidRDefault="0095097C" w:rsidP="001662D4">
                  <w:hyperlink r:id="rId24" w:history="1"/>
                </w:p>
              </w:tc>
            </w:tr>
          </w:tbl>
          <w:p w14:paraId="4E4B5E4A" w14:textId="77777777" w:rsidR="00C26869" w:rsidRDefault="00C26869" w:rsidP="00C26869"/>
        </w:tc>
      </w:tr>
      <w:tr w:rsidR="00C26869" w14:paraId="5C776F60" w14:textId="77777777" w:rsidTr="006E0659">
        <w:trPr>
          <w:trHeight w:val="549"/>
        </w:trPr>
        <w:tc>
          <w:tcPr>
            <w:tcW w:w="7218" w:type="dxa"/>
          </w:tcPr>
          <w:p w14:paraId="4041468D" w14:textId="77777777" w:rsidR="00C26869" w:rsidRDefault="00C26869" w:rsidP="00C26869"/>
        </w:tc>
        <w:tc>
          <w:tcPr>
            <w:tcW w:w="270" w:type="dxa"/>
          </w:tcPr>
          <w:p w14:paraId="233C6B29" w14:textId="77777777" w:rsidR="00C26869" w:rsidRDefault="00C26869" w:rsidP="00C26869"/>
        </w:tc>
        <w:tc>
          <w:tcPr>
            <w:tcW w:w="7200" w:type="dxa"/>
          </w:tcPr>
          <w:p w14:paraId="5FE7D8DD" w14:textId="77777777" w:rsidR="00C26869" w:rsidRDefault="00C26869" w:rsidP="00C26869"/>
        </w:tc>
      </w:tr>
      <w:tr w:rsidR="00C26869" w14:paraId="4293E13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602E27E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CF88E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683131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D804A4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DAE2F0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4E0F7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B3CA1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5D360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9EEFB5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A8E866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5BDB25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6FA34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D69A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F023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9139D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6477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3BAD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74E5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153B3B5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8C6204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183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B5B1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62CA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F213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F382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E912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FB3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137B362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C615EB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7A62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1242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9F7D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A748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9FA5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A0DE7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8417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1BABC2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D85CB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69B2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EAC5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A8F9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6A31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EA31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871A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0855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3D86CE9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3D130D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A4C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6DE8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762B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60E0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91C7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C5F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FB9B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2429C2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7B115F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A519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DC6C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47A4D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8B527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E7D6A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22B7A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D92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A0C1990" w14:textId="77777777" w:rsidTr="005F558B">
              <w:trPr>
                <w:trHeight w:hRule="exact" w:val="739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114718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8549FD6" w14:textId="217DA37C" w:rsidR="001662D4" w:rsidRPr="00A81E4D" w:rsidRDefault="001662D4" w:rsidP="001662D4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Jul 04: </w:t>
                  </w:r>
                  <w:hyperlink r:id="rId25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ndependence Day</w:t>
                    </w:r>
                  </w:hyperlink>
                </w:p>
                <w:p w14:paraId="7EFF6965" w14:textId="447A85BB" w:rsidR="005F558B" w:rsidRPr="00A81E4D" w:rsidRDefault="001662D4" w:rsidP="005F558B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Jul 05: </w:t>
                  </w:r>
                  <w:hyperlink r:id="rId26" w:history="1">
                    <w:r w:rsidR="005F558B" w:rsidRPr="00A81E4D">
                      <w:rPr>
                        <w:rFonts w:cs="Helvetica"/>
                        <w:color w:val="951A20"/>
                        <w:sz w:val="20"/>
                        <w:szCs w:val="20"/>
                        <w:bdr w:val="none" w:sz="0" w:space="0" w:color="auto" w:frame="1"/>
                      </w:rPr>
                      <w:t>Independence Day Holiday</w:t>
                    </w:r>
                  </w:hyperlink>
                </w:p>
                <w:p w14:paraId="2184B361" w14:textId="6BF5819E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E25385" w14:textId="77777777" w:rsidR="001662D4" w:rsidRPr="00421D2E" w:rsidRDefault="001662D4" w:rsidP="001662D4"/>
                <w:p w14:paraId="57AB19DD" w14:textId="77777777" w:rsidR="001662D4" w:rsidRPr="00421D2E" w:rsidRDefault="0095097C" w:rsidP="001662D4">
                  <w:hyperlink r:id="rId27" w:history="1"/>
                </w:p>
              </w:tc>
            </w:tr>
          </w:tbl>
          <w:p w14:paraId="1D3D80D5" w14:textId="77777777" w:rsidR="00C26869" w:rsidRDefault="00C26869" w:rsidP="00C26869"/>
        </w:tc>
        <w:tc>
          <w:tcPr>
            <w:tcW w:w="270" w:type="dxa"/>
          </w:tcPr>
          <w:p w14:paraId="5B8424D9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2C756B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7867EE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DBE8D1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236FE2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2C1C9F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F6D8C0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8A1C21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09F7BC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5CDE4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9BBA95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456113B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DFD6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25BA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6522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D819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524A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0A57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BF58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39B7C9C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F5B68C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CFB1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CAE4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B968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E87F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64EB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9905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7C40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5BD78DB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AC3DA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9555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FECE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3B4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7BE2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B9CE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2E76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7BD6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6710F4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764D3B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19EC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9FCF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DA8C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5068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B2BE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4755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9C0F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41F9533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07DB8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0EF0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2AAF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9FD2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6DC2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D7D1C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9676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3DF5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E9E9F1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4FAF5C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B4542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0D02C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2F94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71612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A9D8B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B7E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4ED06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70A777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649353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18BDB0C" w14:textId="77777777" w:rsidR="001662D4" w:rsidRPr="00421D2E" w:rsidRDefault="0095097C" w:rsidP="001662D4">
                  <w:hyperlink r:id="rId28" w:history="1"/>
                </w:p>
                <w:p w14:paraId="0D5F2132" w14:textId="77777777" w:rsidR="001662D4" w:rsidRPr="001662D4" w:rsidRDefault="0095097C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8939BB" w14:textId="77777777" w:rsidR="001662D4" w:rsidRPr="00421D2E" w:rsidRDefault="001662D4" w:rsidP="001662D4"/>
                <w:p w14:paraId="4C78881C" w14:textId="77777777" w:rsidR="001662D4" w:rsidRPr="00421D2E" w:rsidRDefault="0095097C" w:rsidP="001662D4">
                  <w:hyperlink r:id="rId30" w:history="1"/>
                </w:p>
              </w:tc>
            </w:tr>
          </w:tbl>
          <w:p w14:paraId="7795A2CF" w14:textId="77777777" w:rsidR="00C26869" w:rsidRDefault="00C26869" w:rsidP="00C26869"/>
        </w:tc>
      </w:tr>
    </w:tbl>
    <w:p w14:paraId="3E334110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5987451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F2CD5B5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F53CCFE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EBFF5E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4B0A3D8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78A887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A2CFE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90F402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91D644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79CA32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2CC67C7A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60F4ADC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B7A60C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6A092E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EEF5F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5FC14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87915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E0C0A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4BAA0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14:paraId="5A0993B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5A2152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1197C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F7E89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A286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157FE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D9823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6526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89017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14:paraId="6222F3C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C756FE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53049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4625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9C4CC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3AAC4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F0E91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2B703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7C21A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14:paraId="1075EEA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F0094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A050F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4EF6D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13B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3B28F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9EC89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8252A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A985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14:paraId="32613821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7517AD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E2AC2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F40FE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136E7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8242C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4944F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E825D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00FFC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FFDF25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6B324B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94CC2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68290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FA512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08F33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66F32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8AC9C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6CA4E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7741C65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C465FE7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2D9DD2A" w14:textId="5A00638E" w:rsidR="00C23701" w:rsidRPr="00A81E4D" w:rsidRDefault="001662D4" w:rsidP="00C23701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Sep 06: </w:t>
                  </w:r>
                  <w:hyperlink r:id="rId31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Labor Day</w:t>
                    </w:r>
                  </w:hyperlink>
                </w:p>
                <w:p w14:paraId="1B06493C" w14:textId="77777777" w:rsidR="00C23701" w:rsidRPr="00421D2E" w:rsidRDefault="0095097C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344662" w14:textId="77777777" w:rsidR="00C23701" w:rsidRPr="00421D2E" w:rsidRDefault="00C23701" w:rsidP="00C23701"/>
                <w:p w14:paraId="7F7CF14B" w14:textId="77777777" w:rsidR="00C23701" w:rsidRPr="001662D4" w:rsidRDefault="0095097C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31625690" w14:textId="77777777" w:rsidR="00C26869" w:rsidRDefault="00C26869" w:rsidP="00C26869"/>
        </w:tc>
        <w:tc>
          <w:tcPr>
            <w:tcW w:w="270" w:type="dxa"/>
          </w:tcPr>
          <w:p w14:paraId="249FA842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79402F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C06AC9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717002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6EC5D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CA7CC5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C5761F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F5680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47A35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67437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9123BF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443D784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AFA57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6C91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1C034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B614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3D79A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7189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A2F8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437F097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B939CF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F9A3F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134A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14D3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11AC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1BCE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E05F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C090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73B28E0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9B1F0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013E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B87C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8A74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147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7933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B06D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7410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34604A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4008AC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99A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0A5F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F3E5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B07B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7B4D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48BB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446E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1E6CE0C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13E04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901C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9695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F94D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1F8C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6B87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3905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9893D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5ECC1DD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F8BA5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1179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68E1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9A6FB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BBE1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C1CDF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06FEA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65286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3E1358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7A15E7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4B24FF3" w14:textId="5BAAB2C8" w:rsidR="001662D4" w:rsidRPr="00421D2E" w:rsidRDefault="001662D4" w:rsidP="001662D4"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Oct 11: </w:t>
                  </w:r>
                  <w:hyperlink r:id="rId34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olumbus Day</w:t>
                    </w:r>
                  </w:hyperlink>
                </w:p>
                <w:p w14:paraId="27B2111E" w14:textId="77777777" w:rsidR="001662D4" w:rsidRPr="001662D4" w:rsidRDefault="0095097C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477EB1" w14:textId="77777777" w:rsidR="001662D4" w:rsidRPr="00421D2E" w:rsidRDefault="001662D4" w:rsidP="001662D4"/>
                <w:p w14:paraId="52D4417D" w14:textId="77777777" w:rsidR="001662D4" w:rsidRPr="00421D2E" w:rsidRDefault="0095097C" w:rsidP="001662D4">
                  <w:hyperlink r:id="rId36" w:history="1"/>
                </w:p>
              </w:tc>
            </w:tr>
          </w:tbl>
          <w:p w14:paraId="61D00D3B" w14:textId="77777777" w:rsidR="00C26869" w:rsidRDefault="00C26869" w:rsidP="00C26869"/>
        </w:tc>
      </w:tr>
      <w:tr w:rsidR="00C26869" w14:paraId="7875F74A" w14:textId="77777777" w:rsidTr="006E0659">
        <w:trPr>
          <w:trHeight w:val="549"/>
        </w:trPr>
        <w:tc>
          <w:tcPr>
            <w:tcW w:w="7218" w:type="dxa"/>
          </w:tcPr>
          <w:p w14:paraId="44B2FFC6" w14:textId="77777777" w:rsidR="00C26869" w:rsidRDefault="00C26869" w:rsidP="00C26869"/>
        </w:tc>
        <w:tc>
          <w:tcPr>
            <w:tcW w:w="270" w:type="dxa"/>
          </w:tcPr>
          <w:p w14:paraId="220B1930" w14:textId="77777777" w:rsidR="00C26869" w:rsidRDefault="00C26869" w:rsidP="00C26869"/>
        </w:tc>
        <w:tc>
          <w:tcPr>
            <w:tcW w:w="7200" w:type="dxa"/>
          </w:tcPr>
          <w:p w14:paraId="1ED1FA24" w14:textId="77777777" w:rsidR="00C26869" w:rsidRDefault="00C26869" w:rsidP="00C26869"/>
        </w:tc>
      </w:tr>
      <w:tr w:rsidR="00C26869" w14:paraId="49E916BF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6F35204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09CC5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948DDC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B7102D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986F38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38906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079E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1461C4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9B7B04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6AE5A01F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F9E275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57FD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B0D9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A03AA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F706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CD34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50C7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F422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7452A1F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63CC1F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E935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A559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6BBB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0D59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40FD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3F38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7569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6401010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11CA76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4DC0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D16D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6030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294F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CCE9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1DDE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FA07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550145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590F14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8466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4A76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B6BE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B193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6747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21E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2A76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1C4C9E8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CD8A28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DF07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3295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8B11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38541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FE37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9827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0496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13A3BA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26A7E2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777C1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E0158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A5FA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98937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5D30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0BAF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49B8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A6D7C6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20FA9F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DF783CD" w14:textId="0CF969EC" w:rsidR="001662D4" w:rsidRPr="00421D2E" w:rsidRDefault="001662D4" w:rsidP="001662D4">
                  <w:r w:rsidRPr="00D91E31">
                    <w:rPr>
                      <w:color w:val="951A20"/>
                      <w:sz w:val="20"/>
                      <w:szCs w:val="20"/>
                    </w:rPr>
                    <w:t>Nov 11:</w:t>
                  </w:r>
                  <w:r w:rsidRPr="00E050E9">
                    <w:rPr>
                      <w:sz w:val="20"/>
                      <w:szCs w:val="20"/>
                    </w:rPr>
                    <w:t xml:space="preserve"> </w:t>
                  </w:r>
                  <w:hyperlink r:id="rId37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Veterans Day</w:t>
                    </w:r>
                  </w:hyperlink>
                </w:p>
                <w:p w14:paraId="4B8835F9" w14:textId="461096CF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D91E31">
                    <w:rPr>
                      <w:color w:val="951A20"/>
                      <w:sz w:val="20"/>
                      <w:szCs w:val="20"/>
                    </w:rPr>
                    <w:t xml:space="preserve">Nov 25: </w:t>
                  </w:r>
                  <w:hyperlink r:id="rId38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8B7DE1" w14:textId="77777777" w:rsidR="001662D4" w:rsidRPr="00421D2E" w:rsidRDefault="001662D4" w:rsidP="001662D4"/>
                <w:p w14:paraId="5968F435" w14:textId="77777777" w:rsidR="001662D4" w:rsidRPr="00421D2E" w:rsidRDefault="0095097C" w:rsidP="001662D4">
                  <w:hyperlink r:id="rId39" w:history="1"/>
                </w:p>
              </w:tc>
            </w:tr>
          </w:tbl>
          <w:p w14:paraId="454B665F" w14:textId="77777777" w:rsidR="00C26869" w:rsidRDefault="00C26869" w:rsidP="00C26869"/>
        </w:tc>
        <w:tc>
          <w:tcPr>
            <w:tcW w:w="270" w:type="dxa"/>
          </w:tcPr>
          <w:p w14:paraId="78A31F41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58F21A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4F2EB2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634692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3B1B34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338D0D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B18F2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7CE392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D7306B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D5CFB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2014BD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F0C0DDD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7CD41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E0DE0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1A4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110C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2367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4BA7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6E7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2379797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6C6E84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C97A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63EBA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5335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277B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C480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91B7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46AD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4119B4C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635656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8104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8FDC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0796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232E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CB93E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F52C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77D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613D27F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2387B0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D47B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8E2F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B3A8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5E00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38C4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DD88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BEC9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</w:tr>
            <w:tr w:rsidR="001662D4" w:rsidRPr="00421D2E" w14:paraId="543A8CC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234554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B75C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649C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C391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BAD2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2B81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085A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8938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67674C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537526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614EC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16F5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E6D2E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34EC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709090" w14:textId="77777777" w:rsidR="001662D4" w:rsidRPr="00421D2E" w:rsidRDefault="001662D4" w:rsidP="001662D4">
                  <w:pPr>
                    <w:pStyle w:val="Dates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66C4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9984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F3A90D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96A4C6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E021D60" w14:textId="5F25B4A5" w:rsidR="001662D4" w:rsidRPr="00421D2E" w:rsidRDefault="001662D4" w:rsidP="001662D4">
                  <w:r w:rsidRPr="00D91E31">
                    <w:rPr>
                      <w:color w:val="951A20"/>
                      <w:sz w:val="20"/>
                      <w:szCs w:val="20"/>
                    </w:rPr>
                    <w:t>Dec 24:</w:t>
                  </w:r>
                  <w:r w:rsidRPr="00E050E9">
                    <w:rPr>
                      <w:sz w:val="20"/>
                      <w:szCs w:val="20"/>
                    </w:rPr>
                    <w:t xml:space="preserve"> </w:t>
                  </w:r>
                  <w:hyperlink r:id="rId40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hristmas Holiday</w:t>
                    </w:r>
                  </w:hyperlink>
                </w:p>
                <w:p w14:paraId="622DE5C8" w14:textId="63F6103F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D91E31">
                    <w:rPr>
                      <w:color w:val="951A20"/>
                      <w:sz w:val="20"/>
                      <w:szCs w:val="20"/>
                    </w:rPr>
                    <w:t>Dec 25:</w:t>
                  </w:r>
                  <w:r w:rsidRPr="00E050E9">
                    <w:rPr>
                      <w:sz w:val="20"/>
                      <w:szCs w:val="20"/>
                    </w:rPr>
                    <w:t xml:space="preserve"> </w:t>
                  </w:r>
                  <w:hyperlink r:id="rId41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hristmas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D517E1" w14:textId="4AF83E9F" w:rsidR="001662D4" w:rsidRPr="00D91E31" w:rsidRDefault="001662D4" w:rsidP="001662D4">
                  <w:pPr>
                    <w:rPr>
                      <w:color w:val="951A2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662D4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Dec 31: </w:t>
                  </w:r>
                  <w:hyperlink r:id="rId42" w:history="1">
                    <w:r w:rsidR="005F558B" w:rsidRPr="00D91E31">
                      <w:rPr>
                        <w:color w:val="951A20"/>
                        <w:sz w:val="20"/>
                        <w:szCs w:val="20"/>
                      </w:rPr>
                      <w:t>New Year's Day Holiday</w:t>
                    </w:r>
                  </w:hyperlink>
                </w:p>
                <w:p w14:paraId="2B01CDA2" w14:textId="77777777" w:rsidR="001662D4" w:rsidRPr="00421D2E" w:rsidRDefault="0095097C" w:rsidP="001662D4">
                  <w:hyperlink r:id="rId43" w:history="1"/>
                </w:p>
              </w:tc>
            </w:tr>
          </w:tbl>
          <w:p w14:paraId="04D3BC3D" w14:textId="77777777" w:rsidR="00C26869" w:rsidRDefault="00C26869" w:rsidP="00C26869"/>
        </w:tc>
      </w:tr>
    </w:tbl>
    <w:p w14:paraId="0E1A8C22" w14:textId="77777777" w:rsidR="00C3770B" w:rsidRPr="00421D2E" w:rsidRDefault="00C3770B" w:rsidP="004C4FB4"/>
    <w:sectPr w:rsidR="00C3770B" w:rsidRPr="00421D2E" w:rsidSect="00A3601D">
      <w:footerReference w:type="default" r:id="rId44"/>
      <w:pgSz w:w="16839" w:h="11907" w:orient="landscape" w:code="9"/>
      <w:pgMar w:top="1152" w:right="1008" w:bottom="576" w:left="1152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4C802" w14:textId="77777777" w:rsidR="0095097C" w:rsidRDefault="0095097C" w:rsidP="00C26869">
      <w:r>
        <w:separator/>
      </w:r>
    </w:p>
  </w:endnote>
  <w:endnote w:type="continuationSeparator" w:id="0">
    <w:p w14:paraId="66F78CC4" w14:textId="77777777" w:rsidR="0095097C" w:rsidRDefault="0095097C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24D6" w14:textId="433CB659" w:rsidR="00FF055D" w:rsidRPr="00A3601D" w:rsidRDefault="00A3601D" w:rsidP="00A3601D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0B2C5FDC" wp14:editId="747110E9">
          <wp:extent cx="1201654" cy="21600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2767" w14:textId="77777777" w:rsidR="0095097C" w:rsidRDefault="0095097C" w:rsidP="00C26869">
      <w:r>
        <w:separator/>
      </w:r>
    </w:p>
  </w:footnote>
  <w:footnote w:type="continuationSeparator" w:id="0">
    <w:p w14:paraId="759F33C5" w14:textId="77777777" w:rsidR="0095097C" w:rsidRDefault="0095097C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87386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1A09"/>
    <w:rsid w:val="003C2A3A"/>
    <w:rsid w:val="003D7A7F"/>
    <w:rsid w:val="003E0624"/>
    <w:rsid w:val="003F2701"/>
    <w:rsid w:val="003F6724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558B"/>
    <w:rsid w:val="005F6644"/>
    <w:rsid w:val="00617184"/>
    <w:rsid w:val="00622614"/>
    <w:rsid w:val="00665319"/>
    <w:rsid w:val="00670EB9"/>
    <w:rsid w:val="00690D0F"/>
    <w:rsid w:val="006A7910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5097C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3601D"/>
    <w:rsid w:val="00A53F1D"/>
    <w:rsid w:val="00A81E4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91E31"/>
    <w:rsid w:val="00DB3BAC"/>
    <w:rsid w:val="00DD19F9"/>
    <w:rsid w:val="00DD3710"/>
    <w:rsid w:val="00DD4E0C"/>
    <w:rsid w:val="00DF03B0"/>
    <w:rsid w:val="00E050E9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42B8F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82CD"/>
  <w15:docId w15:val="{10F9BC86-0989-455B-8DEA-379AEC69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s://www.calendarlabs.com/holidays/us/independence-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hyperlink" Target="https://www.calendarlabs.com/holidays/us/new-years-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s://www.calendarlabs.com/holidays/us/juneteenth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memorial-day.php" TargetMode="External"/><Relationship Id="rId31" Type="http://schemas.openxmlformats.org/officeDocument/2006/relationships/hyperlink" Target="https://www.calendarlabs.com/holidays/us/labor-day.php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hyperlink" Target="http://www.calendarlabs.com/holidays/us/good-friday.php" TargetMode="Externa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thanksgiving-day.ph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A904-276C-4E9D-8FBD-B06C4F4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Four Month Calendar - CalendarLabs.com</vt:lpstr>
    </vt:vector>
  </TitlesOfParts>
  <Company>CalendarLabs.com</Company>
  <LinksUpToDate>false</LinksUpToDate>
  <CharactersWithSpaces>4889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Four Month Calendar - CalendarLabs.com</dc:title>
  <dc:subject>2027 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3-07-18T10:31:00Z</dcterms:created>
  <dcterms:modified xsi:type="dcterms:W3CDTF">2024-05-28T05:24:00Z</dcterms:modified>
  <cp:category>calendar;calendarlabs.com</cp:category>
</cp:coreProperties>
</file>